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4E" w:rsidRDefault="00BE2198" w:rsidP="00B1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E2198" w:rsidRDefault="00BE2198" w:rsidP="00B1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остоянно действующей комиссии по защите государственной тайны (ПДТК)</w:t>
      </w:r>
    </w:p>
    <w:p w:rsidR="00BE2198" w:rsidRDefault="00BE2198" w:rsidP="00B1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C30F1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="00D66901">
        <w:rPr>
          <w:b/>
          <w:sz w:val="28"/>
          <w:szCs w:val="28"/>
        </w:rPr>
        <w:t>1</w:t>
      </w:r>
      <w:r w:rsidR="00141005">
        <w:rPr>
          <w:b/>
          <w:sz w:val="28"/>
          <w:szCs w:val="28"/>
          <w:lang w:val="en-US"/>
        </w:rPr>
        <w:t>6</w:t>
      </w:r>
    </w:p>
    <w:p w:rsidR="00BE2198" w:rsidRDefault="00BE2198" w:rsidP="00BE2198">
      <w:pPr>
        <w:rPr>
          <w:sz w:val="28"/>
          <w:szCs w:val="28"/>
        </w:rPr>
      </w:pPr>
      <w:r w:rsidRPr="00BE2198">
        <w:rPr>
          <w:sz w:val="28"/>
          <w:szCs w:val="28"/>
        </w:rPr>
        <w:t xml:space="preserve">г.Урай        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4F67DB">
        <w:rPr>
          <w:sz w:val="28"/>
          <w:szCs w:val="28"/>
        </w:rPr>
        <w:t xml:space="preserve"> </w:t>
      </w:r>
    </w:p>
    <w:p w:rsidR="001236D9" w:rsidRDefault="001236D9" w:rsidP="00BE2198">
      <w:pPr>
        <w:rPr>
          <w:sz w:val="28"/>
          <w:szCs w:val="28"/>
        </w:rPr>
      </w:pPr>
    </w:p>
    <w:p w:rsidR="00BE2198" w:rsidRDefault="00BE2198" w:rsidP="00BE219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BE2198" w:rsidRDefault="00C30F13" w:rsidP="00BE219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BE2198">
        <w:rPr>
          <w:sz w:val="28"/>
          <w:szCs w:val="28"/>
        </w:rPr>
        <w:t>аместитель главы города Урай, председатель ПДТК</w:t>
      </w:r>
    </w:p>
    <w:p w:rsidR="00BE2198" w:rsidRDefault="00BE2198" w:rsidP="00BE2198">
      <w:pPr>
        <w:jc w:val="center"/>
        <w:rPr>
          <w:sz w:val="28"/>
          <w:szCs w:val="28"/>
        </w:rPr>
      </w:pPr>
      <w:r>
        <w:rPr>
          <w:sz w:val="28"/>
          <w:szCs w:val="28"/>
        </w:rPr>
        <w:t>Гамузов Виктор Владимирович</w:t>
      </w:r>
    </w:p>
    <w:p w:rsidR="00BE2198" w:rsidRDefault="00BE2198" w:rsidP="00BE2198">
      <w:pPr>
        <w:jc w:val="center"/>
        <w:rPr>
          <w:sz w:val="28"/>
          <w:szCs w:val="28"/>
        </w:rPr>
      </w:pPr>
    </w:p>
    <w:p w:rsidR="00BE2198" w:rsidRDefault="00BE2198" w:rsidP="00BE21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ПДТК приняли участие должностные лица, определенные постановлением администрации города Урай от 01.08.2002 №866:</w:t>
      </w:r>
    </w:p>
    <w:p w:rsidR="00C444E2" w:rsidRDefault="00C444E2" w:rsidP="00BE21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рмакова О.А. – начальник управления по информационным технологиям и связи;</w:t>
      </w:r>
    </w:p>
    <w:p w:rsidR="00BE2198" w:rsidRDefault="00BE2198" w:rsidP="00BE21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ипова С.А. – начальник отдела по защите информации и связи управления по информационным технологиям и связи;</w:t>
      </w:r>
    </w:p>
    <w:p w:rsidR="00945C95" w:rsidRDefault="00945C95" w:rsidP="00945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хнюк</w:t>
      </w:r>
      <w:proofErr w:type="spellEnd"/>
      <w:r>
        <w:rPr>
          <w:sz w:val="28"/>
          <w:szCs w:val="28"/>
        </w:rPr>
        <w:t xml:space="preserve"> Л.М. – начальник управления по организационным вопросам и кадрам;</w:t>
      </w:r>
    </w:p>
    <w:p w:rsidR="00BE2198" w:rsidRDefault="00BE2198" w:rsidP="00BE21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гафонова Л.М. – главный специалист службы специальных мероприятий.</w:t>
      </w:r>
    </w:p>
    <w:p w:rsidR="00BE2198" w:rsidRDefault="00BE2198" w:rsidP="00BE2198">
      <w:pPr>
        <w:ind w:firstLine="567"/>
        <w:jc w:val="both"/>
        <w:rPr>
          <w:sz w:val="28"/>
          <w:szCs w:val="28"/>
        </w:rPr>
      </w:pPr>
    </w:p>
    <w:p w:rsidR="00C30F13" w:rsidRPr="00C30F13" w:rsidRDefault="00C30F13" w:rsidP="00C30F13">
      <w:pPr>
        <w:pStyle w:val="ae"/>
        <w:numPr>
          <w:ilvl w:val="0"/>
          <w:numId w:val="29"/>
        </w:numPr>
        <w:spacing w:after="0" w:line="240" w:lineRule="auto"/>
        <w:ind w:left="0" w:firstLine="703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F13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по технической защите информации за  201</w:t>
      </w:r>
      <w:r w:rsidR="00EA45E1" w:rsidRPr="00EA45E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C30F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.</w:t>
      </w:r>
    </w:p>
    <w:p w:rsidR="00F12BC7" w:rsidRDefault="00F12BC7" w:rsidP="00F12BC7">
      <w:pPr>
        <w:ind w:firstLine="703"/>
        <w:jc w:val="both"/>
        <w:rPr>
          <w:sz w:val="28"/>
          <w:szCs w:val="28"/>
        </w:rPr>
      </w:pPr>
      <w:r w:rsidRPr="00F12BC7">
        <w:rPr>
          <w:sz w:val="28"/>
          <w:szCs w:val="28"/>
        </w:rPr>
        <w:t xml:space="preserve">Докладчик: </w:t>
      </w:r>
      <w:r w:rsidR="007739BD">
        <w:rPr>
          <w:sz w:val="28"/>
          <w:szCs w:val="28"/>
        </w:rPr>
        <w:t>Осипова С</w:t>
      </w:r>
      <w:r w:rsidRPr="00DE637A">
        <w:rPr>
          <w:sz w:val="28"/>
          <w:szCs w:val="28"/>
        </w:rPr>
        <w:t xml:space="preserve">.А. </w:t>
      </w:r>
    </w:p>
    <w:p w:rsidR="00F12BC7" w:rsidRPr="00F12BC7" w:rsidRDefault="00F12BC7" w:rsidP="00F12BC7">
      <w:pPr>
        <w:ind w:firstLine="703"/>
        <w:jc w:val="both"/>
        <w:rPr>
          <w:b/>
          <w:sz w:val="28"/>
          <w:szCs w:val="28"/>
        </w:rPr>
      </w:pPr>
      <w:r w:rsidRPr="00F12BC7">
        <w:rPr>
          <w:b/>
          <w:sz w:val="28"/>
          <w:szCs w:val="28"/>
        </w:rPr>
        <w:t>РЕШИЛИ:</w:t>
      </w:r>
    </w:p>
    <w:p w:rsidR="004F67DB" w:rsidRDefault="00C30F13" w:rsidP="004F67DB">
      <w:pPr>
        <w:numPr>
          <w:ilvl w:val="1"/>
          <w:numId w:val="29"/>
        </w:numPr>
        <w:tabs>
          <w:tab w:val="left" w:pos="1276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чет принять</w:t>
      </w:r>
      <w:r w:rsidR="00F12BC7" w:rsidRPr="004F67DB">
        <w:rPr>
          <w:sz w:val="28"/>
          <w:szCs w:val="28"/>
        </w:rPr>
        <w:t>.</w:t>
      </w:r>
    </w:p>
    <w:p w:rsidR="00C30F13" w:rsidRDefault="00C30F13" w:rsidP="00C30F13">
      <w:pPr>
        <w:numPr>
          <w:ilvl w:val="1"/>
          <w:numId w:val="29"/>
        </w:numPr>
        <w:tabs>
          <w:tab w:val="left" w:pos="993"/>
        </w:tabs>
        <w:ind w:left="680" w:firstLine="29"/>
        <w:jc w:val="both"/>
        <w:rPr>
          <w:sz w:val="28"/>
          <w:szCs w:val="28"/>
        </w:rPr>
      </w:pPr>
      <w:r w:rsidRPr="00C30F13">
        <w:rPr>
          <w:sz w:val="28"/>
          <w:szCs w:val="28"/>
        </w:rPr>
        <w:t xml:space="preserve">Отчет направить в аппарат </w:t>
      </w:r>
      <w:r>
        <w:rPr>
          <w:sz w:val="28"/>
          <w:szCs w:val="28"/>
        </w:rPr>
        <w:t>Г</w:t>
      </w:r>
      <w:r w:rsidRPr="00C30F13">
        <w:rPr>
          <w:sz w:val="28"/>
          <w:szCs w:val="28"/>
        </w:rPr>
        <w:t>убернатора ХМАО-Югры</w:t>
      </w:r>
      <w:r>
        <w:rPr>
          <w:sz w:val="28"/>
          <w:szCs w:val="28"/>
        </w:rPr>
        <w:t>.</w:t>
      </w:r>
    </w:p>
    <w:p w:rsidR="001236D9" w:rsidRPr="00C30F13" w:rsidRDefault="001236D9" w:rsidP="00C30F13">
      <w:pPr>
        <w:tabs>
          <w:tab w:val="left" w:pos="993"/>
        </w:tabs>
        <w:ind w:left="680"/>
        <w:jc w:val="both"/>
        <w:rPr>
          <w:sz w:val="28"/>
          <w:szCs w:val="28"/>
        </w:rPr>
      </w:pPr>
      <w:r w:rsidRPr="00C30F13">
        <w:rPr>
          <w:sz w:val="28"/>
          <w:szCs w:val="28"/>
        </w:rPr>
        <w:t>Отв.: Агафонова Л.М., Осипова С.А.</w:t>
      </w:r>
    </w:p>
    <w:p w:rsidR="001236D9" w:rsidRDefault="001236D9" w:rsidP="001236D9">
      <w:pPr>
        <w:tabs>
          <w:tab w:val="left" w:pos="993"/>
        </w:tabs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C30F13">
        <w:rPr>
          <w:sz w:val="28"/>
          <w:szCs w:val="28"/>
        </w:rPr>
        <w:t>1</w:t>
      </w:r>
      <w:r>
        <w:rPr>
          <w:sz w:val="28"/>
          <w:szCs w:val="28"/>
        </w:rPr>
        <w:t>0.12.1</w:t>
      </w:r>
      <w:r w:rsidR="00EA45E1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</w:p>
    <w:p w:rsidR="001236D9" w:rsidRPr="00D32B96" w:rsidRDefault="001236D9" w:rsidP="001236D9">
      <w:pPr>
        <w:tabs>
          <w:tab w:val="left" w:pos="993"/>
        </w:tabs>
        <w:ind w:left="680"/>
        <w:jc w:val="both"/>
        <w:rPr>
          <w:sz w:val="28"/>
          <w:szCs w:val="28"/>
        </w:rPr>
      </w:pPr>
    </w:p>
    <w:p w:rsidR="00945C95" w:rsidRPr="006F594D" w:rsidRDefault="00945C95" w:rsidP="00945C95">
      <w:pPr>
        <w:pStyle w:val="ae"/>
        <w:numPr>
          <w:ilvl w:val="0"/>
          <w:numId w:val="29"/>
        </w:numPr>
        <w:spacing w:after="0" w:line="240" w:lineRule="auto"/>
        <w:ind w:left="0" w:firstLine="703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94D">
        <w:rPr>
          <w:rFonts w:ascii="Times New Roman" w:eastAsia="Times New Roman" w:hAnsi="Times New Roman"/>
          <w:b/>
          <w:sz w:val="28"/>
          <w:szCs w:val="28"/>
          <w:lang w:eastAsia="ru-RU"/>
        </w:rPr>
        <w:t>О рассмотрении плана мероприятий по защите информации в администрации города Урай на 201</w:t>
      </w:r>
      <w:r w:rsidR="00EA45E1" w:rsidRPr="00EA45E1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6F59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. </w:t>
      </w:r>
    </w:p>
    <w:p w:rsidR="00945C95" w:rsidRDefault="00945C95" w:rsidP="00945C95">
      <w:pPr>
        <w:pStyle w:val="ae"/>
        <w:spacing w:after="0" w:line="240" w:lineRule="auto"/>
        <w:ind w:left="703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945C95" w:rsidRDefault="00945C95" w:rsidP="00945C95">
      <w:pPr>
        <w:pStyle w:val="ae"/>
        <w:numPr>
          <w:ilvl w:val="1"/>
          <w:numId w:val="29"/>
        </w:numPr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«План мероприятий по защите информации в администрации города Урай на </w:t>
      </w:r>
      <w:r w:rsidR="00C30F13">
        <w:rPr>
          <w:rFonts w:ascii="Times New Roman" w:eastAsia="Times New Roman" w:hAnsi="Times New Roman"/>
          <w:sz w:val="28"/>
          <w:szCs w:val="28"/>
          <w:lang w:eastAsia="ru-RU"/>
        </w:rPr>
        <w:t xml:space="preserve">2015-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»</w:t>
      </w:r>
      <w:r w:rsidR="00C30F13">
        <w:rPr>
          <w:rFonts w:ascii="Times New Roman" w:eastAsia="Times New Roman" w:hAnsi="Times New Roman"/>
          <w:sz w:val="28"/>
          <w:szCs w:val="28"/>
          <w:lang w:eastAsia="ru-RU"/>
        </w:rPr>
        <w:t xml:space="preserve"> (в части мероприятий на 2016 год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5C95" w:rsidRDefault="00945C95" w:rsidP="00945C95">
      <w:pPr>
        <w:pStyle w:val="ae"/>
        <w:numPr>
          <w:ilvl w:val="1"/>
          <w:numId w:val="2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ь выполнение мероприятий по защите информации в соответствии с утвержденным Планом.</w:t>
      </w:r>
    </w:p>
    <w:p w:rsidR="00945C95" w:rsidRDefault="00945C95" w:rsidP="00945C95">
      <w:pPr>
        <w:pStyle w:val="ae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.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ла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45C95" w:rsidRPr="003A4EF8" w:rsidRDefault="00945C95" w:rsidP="00945C95">
      <w:pPr>
        <w:pStyle w:val="ae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до 31.12.1</w:t>
      </w:r>
      <w:r w:rsidR="00EA45E1" w:rsidRPr="00EC0C6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058C" w:rsidRPr="00EC0C60" w:rsidRDefault="0062058C" w:rsidP="0062058C">
      <w:pPr>
        <w:pStyle w:val="ae"/>
        <w:spacing w:after="0" w:line="240" w:lineRule="auto"/>
        <w:ind w:left="703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45E1" w:rsidRDefault="00A07C96" w:rsidP="00A07C96">
      <w:pPr>
        <w:pStyle w:val="ae"/>
        <w:numPr>
          <w:ilvl w:val="0"/>
          <w:numId w:val="29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защите персональных данных обрабатываемых в подведомственных муниципальных учреждениях.</w:t>
      </w:r>
    </w:p>
    <w:p w:rsidR="00A07C96" w:rsidRDefault="00A07C96" w:rsidP="00A07C96">
      <w:pPr>
        <w:pStyle w:val="ae"/>
        <w:spacing w:after="0" w:line="240" w:lineRule="auto"/>
        <w:ind w:left="703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A07C96" w:rsidRDefault="00A07C96" w:rsidP="00A07C96">
      <w:pPr>
        <w:pStyle w:val="ae"/>
        <w:numPr>
          <w:ilvl w:val="1"/>
          <w:numId w:val="29"/>
        </w:num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ить контроль выполнения требований по защите персональных данных обрабатываемый в информационных системах персональных данных в подведомственных муниципальных учреждениях. Провести проверку организационно-распорядительных документов по защите персональных данных.</w:t>
      </w:r>
    </w:p>
    <w:p w:rsidR="00A07C96" w:rsidRPr="00C30F13" w:rsidRDefault="00A07C96" w:rsidP="00A07C96">
      <w:pPr>
        <w:tabs>
          <w:tab w:val="left" w:pos="993"/>
        </w:tabs>
        <w:jc w:val="both"/>
        <w:rPr>
          <w:sz w:val="28"/>
          <w:szCs w:val="28"/>
        </w:rPr>
      </w:pPr>
      <w:r w:rsidRPr="00C30F13">
        <w:rPr>
          <w:sz w:val="28"/>
          <w:szCs w:val="28"/>
        </w:rPr>
        <w:t>Отв.: Осипова С.А.</w:t>
      </w:r>
    </w:p>
    <w:p w:rsidR="00A07C96" w:rsidRDefault="00A07C96" w:rsidP="00A07C9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: 01.03.17.</w:t>
      </w:r>
    </w:p>
    <w:p w:rsidR="00A07C96" w:rsidRDefault="00A07C96" w:rsidP="00A07C9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C96" w:rsidRDefault="00A07C96" w:rsidP="00A07C9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C96" w:rsidRPr="00A07C96" w:rsidRDefault="00A07C96" w:rsidP="00A07C96">
      <w:pPr>
        <w:pStyle w:val="ae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d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9"/>
        <w:gridCol w:w="3285"/>
      </w:tblGrid>
      <w:tr w:rsidR="003A4EF8" w:rsidTr="00084EDC">
        <w:trPr>
          <w:trHeight w:val="1376"/>
        </w:trPr>
        <w:tc>
          <w:tcPr>
            <w:tcW w:w="4503" w:type="dxa"/>
          </w:tcPr>
          <w:p w:rsidR="003A4EF8" w:rsidRPr="00084EDC" w:rsidRDefault="00A07C96" w:rsidP="00A07C96">
            <w:pPr>
              <w:pStyle w:val="ae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84EDC" w:rsidRPr="00084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084EDC" w:rsidRPr="00084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ДТК</w:t>
            </w:r>
          </w:p>
        </w:tc>
        <w:tc>
          <w:tcPr>
            <w:tcW w:w="2409" w:type="dxa"/>
          </w:tcPr>
          <w:p w:rsidR="003A4EF8" w:rsidRDefault="003A4EF8" w:rsidP="001847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A4EF8" w:rsidRPr="00084EDC" w:rsidRDefault="00A07C96" w:rsidP="00A07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84ED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084EDC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Гамузов</w:t>
            </w:r>
          </w:p>
        </w:tc>
      </w:tr>
    </w:tbl>
    <w:p w:rsidR="00A24D4E" w:rsidRDefault="00A24D4E" w:rsidP="00184713">
      <w:pPr>
        <w:jc w:val="both"/>
        <w:rPr>
          <w:sz w:val="28"/>
          <w:szCs w:val="28"/>
        </w:rPr>
      </w:pPr>
    </w:p>
    <w:sectPr w:rsidR="00A24D4E" w:rsidSect="00A07C96">
      <w:headerReference w:type="even" r:id="rId8"/>
      <w:headerReference w:type="default" r:id="rId9"/>
      <w:pgSz w:w="11906" w:h="16838" w:code="9"/>
      <w:pgMar w:top="1418" w:right="851" w:bottom="993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96" w:rsidRDefault="00A07C96">
      <w:r>
        <w:separator/>
      </w:r>
    </w:p>
  </w:endnote>
  <w:endnote w:type="continuationSeparator" w:id="0">
    <w:p w:rsidR="00A07C96" w:rsidRDefault="00A07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96" w:rsidRDefault="00A07C96">
      <w:r>
        <w:separator/>
      </w:r>
    </w:p>
  </w:footnote>
  <w:footnote w:type="continuationSeparator" w:id="0">
    <w:p w:rsidR="00A07C96" w:rsidRDefault="00A07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96" w:rsidRDefault="00F2470A" w:rsidP="00AB45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7C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C96" w:rsidRDefault="00A07C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96" w:rsidRDefault="00F2470A" w:rsidP="00AB45A8">
    <w:pPr>
      <w:pStyle w:val="a4"/>
      <w:framePr w:w="555" w:wrap="around" w:vAnchor="text" w:hAnchor="page" w:x="10959" w:y="42"/>
      <w:rPr>
        <w:rStyle w:val="a5"/>
      </w:rPr>
    </w:pPr>
    <w:r>
      <w:rPr>
        <w:rStyle w:val="a5"/>
      </w:rPr>
      <w:fldChar w:fldCharType="begin"/>
    </w:r>
    <w:r w:rsidR="00A07C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1005">
      <w:rPr>
        <w:rStyle w:val="a5"/>
        <w:noProof/>
      </w:rPr>
      <w:t>2</w:t>
    </w:r>
    <w:r>
      <w:rPr>
        <w:rStyle w:val="a5"/>
      </w:rPr>
      <w:fldChar w:fldCharType="end"/>
    </w:r>
  </w:p>
  <w:p w:rsidR="00A07C96" w:rsidRDefault="00A07C96" w:rsidP="00AB45A8">
    <w:pPr>
      <w:pStyle w:val="a4"/>
      <w:tabs>
        <w:tab w:val="clear" w:pos="9355"/>
        <w:tab w:val="right" w:pos="9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8C3"/>
    <w:multiLevelType w:val="hybridMultilevel"/>
    <w:tmpl w:val="50960CEE"/>
    <w:lvl w:ilvl="0" w:tplc="84308F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02019C"/>
    <w:multiLevelType w:val="hybridMultilevel"/>
    <w:tmpl w:val="7872119C"/>
    <w:lvl w:ilvl="0" w:tplc="71EA7E2A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15481A0B"/>
    <w:multiLevelType w:val="hybridMultilevel"/>
    <w:tmpl w:val="B3509FC2"/>
    <w:lvl w:ilvl="0" w:tplc="78140CF6">
      <w:start w:val="1"/>
      <w:numFmt w:val="decimal"/>
      <w:lvlText w:val="%1."/>
      <w:lvlJc w:val="left"/>
      <w:pPr>
        <w:ind w:left="106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1599356C"/>
    <w:multiLevelType w:val="multilevel"/>
    <w:tmpl w:val="36B2C0EA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Calibri" w:hint="default"/>
        <w:b w:val="0"/>
        <w:color w:val="000000"/>
      </w:rPr>
    </w:lvl>
  </w:abstractNum>
  <w:abstractNum w:abstractNumId="4">
    <w:nsid w:val="1A776E8C"/>
    <w:multiLevelType w:val="multilevel"/>
    <w:tmpl w:val="DEB21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C5AD8"/>
    <w:multiLevelType w:val="hybridMultilevel"/>
    <w:tmpl w:val="7872119C"/>
    <w:lvl w:ilvl="0" w:tplc="71EA7E2A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EFD7A63"/>
    <w:multiLevelType w:val="multilevel"/>
    <w:tmpl w:val="E7E85E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>
    <w:nsid w:val="22CC250A"/>
    <w:multiLevelType w:val="hybridMultilevel"/>
    <w:tmpl w:val="5F6054C2"/>
    <w:lvl w:ilvl="0" w:tplc="28CC7DE0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2B545D90"/>
    <w:multiLevelType w:val="hybridMultilevel"/>
    <w:tmpl w:val="94A4D98E"/>
    <w:lvl w:ilvl="0" w:tplc="852451A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8C28BC"/>
    <w:multiLevelType w:val="hybridMultilevel"/>
    <w:tmpl w:val="52AE5A1A"/>
    <w:lvl w:ilvl="0" w:tplc="2E106B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E954882"/>
    <w:multiLevelType w:val="hybridMultilevel"/>
    <w:tmpl w:val="11FC5E96"/>
    <w:lvl w:ilvl="0" w:tplc="BC885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DA09BC"/>
    <w:multiLevelType w:val="hybridMultilevel"/>
    <w:tmpl w:val="18804F4E"/>
    <w:lvl w:ilvl="0" w:tplc="F9BE99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125FFC"/>
    <w:multiLevelType w:val="hybridMultilevel"/>
    <w:tmpl w:val="CBA4F53C"/>
    <w:lvl w:ilvl="0" w:tplc="896090F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42B130B1"/>
    <w:multiLevelType w:val="multilevel"/>
    <w:tmpl w:val="57A838DA"/>
    <w:lvl w:ilvl="0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6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5" w:hanging="2160"/>
      </w:pPr>
      <w:rPr>
        <w:rFonts w:hint="default"/>
      </w:rPr>
    </w:lvl>
  </w:abstractNum>
  <w:abstractNum w:abstractNumId="14">
    <w:nsid w:val="46C52F5F"/>
    <w:multiLevelType w:val="singleLevel"/>
    <w:tmpl w:val="5754AE48"/>
    <w:lvl w:ilvl="0">
      <w:start w:val="3"/>
      <w:numFmt w:val="decimal"/>
      <w:lvlText w:val="1.%1."/>
      <w:legacy w:legacy="1" w:legacySpace="0" w:legacyIndent="1208"/>
      <w:lvlJc w:val="left"/>
      <w:rPr>
        <w:rFonts w:ascii="Times New Roman" w:hAnsi="Times New Roman" w:cs="Times New Roman" w:hint="default"/>
      </w:rPr>
    </w:lvl>
  </w:abstractNum>
  <w:abstractNum w:abstractNumId="15">
    <w:nsid w:val="48B17F6C"/>
    <w:multiLevelType w:val="hybridMultilevel"/>
    <w:tmpl w:val="76701464"/>
    <w:lvl w:ilvl="0" w:tplc="09B6CE0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CC44C1F"/>
    <w:multiLevelType w:val="hybridMultilevel"/>
    <w:tmpl w:val="10FA962A"/>
    <w:lvl w:ilvl="0" w:tplc="2A36C65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>
    <w:nsid w:val="54B563D0"/>
    <w:multiLevelType w:val="hybridMultilevel"/>
    <w:tmpl w:val="BDF6020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8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C015281"/>
    <w:multiLevelType w:val="hybridMultilevel"/>
    <w:tmpl w:val="1402079E"/>
    <w:lvl w:ilvl="0" w:tplc="7984579E">
      <w:start w:val="1"/>
      <w:numFmt w:val="decimal"/>
      <w:lvlText w:val="%1."/>
      <w:lvlJc w:val="left"/>
      <w:pPr>
        <w:ind w:left="7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4924"/>
    <w:multiLevelType w:val="multilevel"/>
    <w:tmpl w:val="6C9896A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21">
    <w:nsid w:val="5D5A7E03"/>
    <w:multiLevelType w:val="multilevel"/>
    <w:tmpl w:val="AFF4C9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65180A6B"/>
    <w:multiLevelType w:val="hybridMultilevel"/>
    <w:tmpl w:val="2A160AB2"/>
    <w:lvl w:ilvl="0" w:tplc="AC28EC9E">
      <w:start w:val="1"/>
      <w:numFmt w:val="upperRoman"/>
      <w:lvlText w:val="%1."/>
      <w:lvlJc w:val="left"/>
      <w:pPr>
        <w:ind w:left="861" w:hanging="72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5ED7EDD"/>
    <w:multiLevelType w:val="hybridMultilevel"/>
    <w:tmpl w:val="F11E9C74"/>
    <w:lvl w:ilvl="0" w:tplc="3918DB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81D68A6"/>
    <w:multiLevelType w:val="hybridMultilevel"/>
    <w:tmpl w:val="D062BB0A"/>
    <w:lvl w:ilvl="0" w:tplc="CA00D92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>
    <w:nsid w:val="6B794AE9"/>
    <w:multiLevelType w:val="hybridMultilevel"/>
    <w:tmpl w:val="CBA4F53C"/>
    <w:lvl w:ilvl="0" w:tplc="896090F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10228FA"/>
    <w:multiLevelType w:val="hybridMultilevel"/>
    <w:tmpl w:val="8E168C06"/>
    <w:lvl w:ilvl="0" w:tplc="993AEE6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>
    <w:nsid w:val="745105EC"/>
    <w:multiLevelType w:val="hybridMultilevel"/>
    <w:tmpl w:val="1CDED2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5132E53"/>
    <w:multiLevelType w:val="hybridMultilevel"/>
    <w:tmpl w:val="DB7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14173"/>
    <w:multiLevelType w:val="hybridMultilevel"/>
    <w:tmpl w:val="2238304A"/>
    <w:lvl w:ilvl="0" w:tplc="24BEF1C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14"/>
  </w:num>
  <w:num w:numId="5">
    <w:abstractNumId w:val="11"/>
  </w:num>
  <w:num w:numId="6">
    <w:abstractNumId w:val="18"/>
  </w:num>
  <w:num w:numId="7">
    <w:abstractNumId w:val="22"/>
  </w:num>
  <w:num w:numId="8">
    <w:abstractNumId w:val="2"/>
  </w:num>
  <w:num w:numId="9">
    <w:abstractNumId w:val="8"/>
  </w:num>
  <w:num w:numId="10">
    <w:abstractNumId w:val="19"/>
  </w:num>
  <w:num w:numId="11">
    <w:abstractNumId w:val="29"/>
  </w:num>
  <w:num w:numId="12">
    <w:abstractNumId w:val="5"/>
  </w:num>
  <w:num w:numId="13">
    <w:abstractNumId w:val="1"/>
  </w:num>
  <w:num w:numId="14">
    <w:abstractNumId w:val="16"/>
  </w:num>
  <w:num w:numId="15">
    <w:abstractNumId w:val="10"/>
  </w:num>
  <w:num w:numId="16">
    <w:abstractNumId w:val="23"/>
  </w:num>
  <w:num w:numId="17">
    <w:abstractNumId w:val="0"/>
  </w:num>
  <w:num w:numId="18">
    <w:abstractNumId w:val="25"/>
  </w:num>
  <w:num w:numId="19">
    <w:abstractNumId w:val="26"/>
  </w:num>
  <w:num w:numId="20">
    <w:abstractNumId w:val="21"/>
  </w:num>
  <w:num w:numId="21">
    <w:abstractNumId w:val="6"/>
  </w:num>
  <w:num w:numId="22">
    <w:abstractNumId w:val="7"/>
  </w:num>
  <w:num w:numId="23">
    <w:abstractNumId w:val="15"/>
  </w:num>
  <w:num w:numId="24">
    <w:abstractNumId w:val="12"/>
  </w:num>
  <w:num w:numId="25">
    <w:abstractNumId w:val="24"/>
  </w:num>
  <w:num w:numId="26">
    <w:abstractNumId w:val="4"/>
  </w:num>
  <w:num w:numId="27">
    <w:abstractNumId w:val="17"/>
  </w:num>
  <w:num w:numId="28">
    <w:abstractNumId w:val="28"/>
  </w:num>
  <w:num w:numId="29">
    <w:abstractNumId w:val="13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907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667"/>
    <w:rsid w:val="00001122"/>
    <w:rsid w:val="00004763"/>
    <w:rsid w:val="00004A17"/>
    <w:rsid w:val="00004E30"/>
    <w:rsid w:val="00011B91"/>
    <w:rsid w:val="0001744D"/>
    <w:rsid w:val="00021420"/>
    <w:rsid w:val="00026C80"/>
    <w:rsid w:val="00031786"/>
    <w:rsid w:val="000404B6"/>
    <w:rsid w:val="00040743"/>
    <w:rsid w:val="00040C90"/>
    <w:rsid w:val="000416A6"/>
    <w:rsid w:val="00046FE4"/>
    <w:rsid w:val="00054DC3"/>
    <w:rsid w:val="000566F3"/>
    <w:rsid w:val="00060D57"/>
    <w:rsid w:val="000632E3"/>
    <w:rsid w:val="00064744"/>
    <w:rsid w:val="0007013A"/>
    <w:rsid w:val="00071649"/>
    <w:rsid w:val="00071A75"/>
    <w:rsid w:val="00072500"/>
    <w:rsid w:val="00080E1A"/>
    <w:rsid w:val="00084EDC"/>
    <w:rsid w:val="00085C37"/>
    <w:rsid w:val="00090687"/>
    <w:rsid w:val="0009275D"/>
    <w:rsid w:val="00097C54"/>
    <w:rsid w:val="000A02EA"/>
    <w:rsid w:val="000A575E"/>
    <w:rsid w:val="000A6570"/>
    <w:rsid w:val="000B237F"/>
    <w:rsid w:val="000B4C1A"/>
    <w:rsid w:val="000C56F8"/>
    <w:rsid w:val="000C6A64"/>
    <w:rsid w:val="000C6DB8"/>
    <w:rsid w:val="000D026E"/>
    <w:rsid w:val="000D3F16"/>
    <w:rsid w:val="000E13A8"/>
    <w:rsid w:val="000E52EB"/>
    <w:rsid w:val="000F1BE2"/>
    <w:rsid w:val="000F243F"/>
    <w:rsid w:val="000F252F"/>
    <w:rsid w:val="000F3450"/>
    <w:rsid w:val="000F4C97"/>
    <w:rsid w:val="000F6F5D"/>
    <w:rsid w:val="00100A1D"/>
    <w:rsid w:val="00101A11"/>
    <w:rsid w:val="00101E61"/>
    <w:rsid w:val="00101F5F"/>
    <w:rsid w:val="00107328"/>
    <w:rsid w:val="00107F3B"/>
    <w:rsid w:val="00112B05"/>
    <w:rsid w:val="00115BE0"/>
    <w:rsid w:val="001169DC"/>
    <w:rsid w:val="00123094"/>
    <w:rsid w:val="001234BD"/>
    <w:rsid w:val="001236D9"/>
    <w:rsid w:val="00125349"/>
    <w:rsid w:val="001273EC"/>
    <w:rsid w:val="00133033"/>
    <w:rsid w:val="00133B9B"/>
    <w:rsid w:val="00136452"/>
    <w:rsid w:val="00141005"/>
    <w:rsid w:val="00152E73"/>
    <w:rsid w:val="001532DC"/>
    <w:rsid w:val="00156461"/>
    <w:rsid w:val="00156724"/>
    <w:rsid w:val="001572D5"/>
    <w:rsid w:val="001606DC"/>
    <w:rsid w:val="00161F09"/>
    <w:rsid w:val="0016445E"/>
    <w:rsid w:val="00164F91"/>
    <w:rsid w:val="001713DD"/>
    <w:rsid w:val="0017188D"/>
    <w:rsid w:val="00171BFC"/>
    <w:rsid w:val="0017681D"/>
    <w:rsid w:val="001775EC"/>
    <w:rsid w:val="00177AF9"/>
    <w:rsid w:val="00177CDE"/>
    <w:rsid w:val="001833F1"/>
    <w:rsid w:val="00184713"/>
    <w:rsid w:val="00187004"/>
    <w:rsid w:val="001872AA"/>
    <w:rsid w:val="001879C5"/>
    <w:rsid w:val="001979EA"/>
    <w:rsid w:val="001A3B53"/>
    <w:rsid w:val="001A4282"/>
    <w:rsid w:val="001A5D46"/>
    <w:rsid w:val="001B5038"/>
    <w:rsid w:val="001D0560"/>
    <w:rsid w:val="001D4334"/>
    <w:rsid w:val="001D5042"/>
    <w:rsid w:val="001D6F79"/>
    <w:rsid w:val="001D766F"/>
    <w:rsid w:val="001E1DED"/>
    <w:rsid w:val="001E4E2A"/>
    <w:rsid w:val="001E5FBB"/>
    <w:rsid w:val="001F1AF3"/>
    <w:rsid w:val="001F1D19"/>
    <w:rsid w:val="001F24F3"/>
    <w:rsid w:val="00211892"/>
    <w:rsid w:val="00212DA7"/>
    <w:rsid w:val="00215C3C"/>
    <w:rsid w:val="002175F2"/>
    <w:rsid w:val="00221EA3"/>
    <w:rsid w:val="0023075D"/>
    <w:rsid w:val="00231E08"/>
    <w:rsid w:val="002413E5"/>
    <w:rsid w:val="0024176A"/>
    <w:rsid w:val="00241786"/>
    <w:rsid w:val="00241C48"/>
    <w:rsid w:val="00242E53"/>
    <w:rsid w:val="00244CF3"/>
    <w:rsid w:val="0025104D"/>
    <w:rsid w:val="0026558C"/>
    <w:rsid w:val="00265F2C"/>
    <w:rsid w:val="00270F73"/>
    <w:rsid w:val="00273775"/>
    <w:rsid w:val="00277FB4"/>
    <w:rsid w:val="002827BF"/>
    <w:rsid w:val="00282807"/>
    <w:rsid w:val="002855EA"/>
    <w:rsid w:val="00290C5D"/>
    <w:rsid w:val="002911E0"/>
    <w:rsid w:val="002935CE"/>
    <w:rsid w:val="002A1479"/>
    <w:rsid w:val="002A4C90"/>
    <w:rsid w:val="002A7063"/>
    <w:rsid w:val="002B0153"/>
    <w:rsid w:val="002B091E"/>
    <w:rsid w:val="002B237F"/>
    <w:rsid w:val="002B2635"/>
    <w:rsid w:val="002B3142"/>
    <w:rsid w:val="002B5591"/>
    <w:rsid w:val="002B5D76"/>
    <w:rsid w:val="002B6274"/>
    <w:rsid w:val="002C5836"/>
    <w:rsid w:val="002C5EA8"/>
    <w:rsid w:val="002C6CD7"/>
    <w:rsid w:val="002C733F"/>
    <w:rsid w:val="002C7EC3"/>
    <w:rsid w:val="002D019A"/>
    <w:rsid w:val="002D1413"/>
    <w:rsid w:val="002D21EB"/>
    <w:rsid w:val="002D260E"/>
    <w:rsid w:val="002D357A"/>
    <w:rsid w:val="002D3EBE"/>
    <w:rsid w:val="002E3501"/>
    <w:rsid w:val="002E7CC3"/>
    <w:rsid w:val="002F1E4B"/>
    <w:rsid w:val="002F3BDD"/>
    <w:rsid w:val="002F6659"/>
    <w:rsid w:val="002F76E6"/>
    <w:rsid w:val="00303C64"/>
    <w:rsid w:val="00304C74"/>
    <w:rsid w:val="00320180"/>
    <w:rsid w:val="003211BF"/>
    <w:rsid w:val="00323ACE"/>
    <w:rsid w:val="00323EFD"/>
    <w:rsid w:val="00325CDE"/>
    <w:rsid w:val="00330606"/>
    <w:rsid w:val="003309B4"/>
    <w:rsid w:val="0034490C"/>
    <w:rsid w:val="00344D1D"/>
    <w:rsid w:val="00346E86"/>
    <w:rsid w:val="00351143"/>
    <w:rsid w:val="0035548E"/>
    <w:rsid w:val="00356546"/>
    <w:rsid w:val="00360296"/>
    <w:rsid w:val="00364BDA"/>
    <w:rsid w:val="00370BF7"/>
    <w:rsid w:val="00374C2E"/>
    <w:rsid w:val="003808F1"/>
    <w:rsid w:val="00385DBB"/>
    <w:rsid w:val="00395AA3"/>
    <w:rsid w:val="003A0F6E"/>
    <w:rsid w:val="003A10B8"/>
    <w:rsid w:val="003A286E"/>
    <w:rsid w:val="003A4EF8"/>
    <w:rsid w:val="003A55A5"/>
    <w:rsid w:val="003A5651"/>
    <w:rsid w:val="003A5770"/>
    <w:rsid w:val="003C02B8"/>
    <w:rsid w:val="003C1AE6"/>
    <w:rsid w:val="003C41D3"/>
    <w:rsid w:val="003C5972"/>
    <w:rsid w:val="003D2563"/>
    <w:rsid w:val="003D260B"/>
    <w:rsid w:val="003D3589"/>
    <w:rsid w:val="003E1535"/>
    <w:rsid w:val="003F3F87"/>
    <w:rsid w:val="003F6FC0"/>
    <w:rsid w:val="00400673"/>
    <w:rsid w:val="004006B5"/>
    <w:rsid w:val="00402722"/>
    <w:rsid w:val="004050B3"/>
    <w:rsid w:val="00406B2F"/>
    <w:rsid w:val="00413C08"/>
    <w:rsid w:val="0041599F"/>
    <w:rsid w:val="00423539"/>
    <w:rsid w:val="0042504F"/>
    <w:rsid w:val="00425BE8"/>
    <w:rsid w:val="004261B9"/>
    <w:rsid w:val="00426DDE"/>
    <w:rsid w:val="00436887"/>
    <w:rsid w:val="00440554"/>
    <w:rsid w:val="0044147A"/>
    <w:rsid w:val="00442163"/>
    <w:rsid w:val="00452856"/>
    <w:rsid w:val="004533A3"/>
    <w:rsid w:val="00460050"/>
    <w:rsid w:val="0046176F"/>
    <w:rsid w:val="00464A10"/>
    <w:rsid w:val="00464B88"/>
    <w:rsid w:val="004714B9"/>
    <w:rsid w:val="00474928"/>
    <w:rsid w:val="00474CDC"/>
    <w:rsid w:val="004762F3"/>
    <w:rsid w:val="00477001"/>
    <w:rsid w:val="00482400"/>
    <w:rsid w:val="00482B07"/>
    <w:rsid w:val="004862C6"/>
    <w:rsid w:val="00486B3E"/>
    <w:rsid w:val="00486D33"/>
    <w:rsid w:val="00486F00"/>
    <w:rsid w:val="00490211"/>
    <w:rsid w:val="00492898"/>
    <w:rsid w:val="00495667"/>
    <w:rsid w:val="004959F1"/>
    <w:rsid w:val="004A2143"/>
    <w:rsid w:val="004A26B6"/>
    <w:rsid w:val="004A3154"/>
    <w:rsid w:val="004A52AF"/>
    <w:rsid w:val="004B3802"/>
    <w:rsid w:val="004B4CE4"/>
    <w:rsid w:val="004C4C05"/>
    <w:rsid w:val="004D76C5"/>
    <w:rsid w:val="004E7147"/>
    <w:rsid w:val="004F18F3"/>
    <w:rsid w:val="004F67DB"/>
    <w:rsid w:val="00505471"/>
    <w:rsid w:val="0050549A"/>
    <w:rsid w:val="00506794"/>
    <w:rsid w:val="00506F11"/>
    <w:rsid w:val="00510CE3"/>
    <w:rsid w:val="00516063"/>
    <w:rsid w:val="00517B0D"/>
    <w:rsid w:val="00533BCB"/>
    <w:rsid w:val="00537A57"/>
    <w:rsid w:val="00537F00"/>
    <w:rsid w:val="005430AF"/>
    <w:rsid w:val="00545521"/>
    <w:rsid w:val="00547135"/>
    <w:rsid w:val="005541B9"/>
    <w:rsid w:val="00557817"/>
    <w:rsid w:val="00560F2C"/>
    <w:rsid w:val="00563A25"/>
    <w:rsid w:val="00564498"/>
    <w:rsid w:val="005645B6"/>
    <w:rsid w:val="00570515"/>
    <w:rsid w:val="00570FCE"/>
    <w:rsid w:val="00572D09"/>
    <w:rsid w:val="00575D5E"/>
    <w:rsid w:val="00576B3D"/>
    <w:rsid w:val="00580589"/>
    <w:rsid w:val="005805F4"/>
    <w:rsid w:val="00580BA1"/>
    <w:rsid w:val="00581D5C"/>
    <w:rsid w:val="00583300"/>
    <w:rsid w:val="005854E9"/>
    <w:rsid w:val="00587546"/>
    <w:rsid w:val="00587A8F"/>
    <w:rsid w:val="00592967"/>
    <w:rsid w:val="00595BCD"/>
    <w:rsid w:val="00596B9E"/>
    <w:rsid w:val="005A102A"/>
    <w:rsid w:val="005A162E"/>
    <w:rsid w:val="005A344E"/>
    <w:rsid w:val="005A3499"/>
    <w:rsid w:val="005A5E9A"/>
    <w:rsid w:val="005B028E"/>
    <w:rsid w:val="005B0455"/>
    <w:rsid w:val="005B38CF"/>
    <w:rsid w:val="005B3C06"/>
    <w:rsid w:val="005B3CA5"/>
    <w:rsid w:val="005B4F84"/>
    <w:rsid w:val="005B5E8C"/>
    <w:rsid w:val="005D43A7"/>
    <w:rsid w:val="005E2604"/>
    <w:rsid w:val="005E3A7D"/>
    <w:rsid w:val="005E584B"/>
    <w:rsid w:val="005F3117"/>
    <w:rsid w:val="005F766F"/>
    <w:rsid w:val="00600CF2"/>
    <w:rsid w:val="006013CB"/>
    <w:rsid w:val="00601589"/>
    <w:rsid w:val="00601661"/>
    <w:rsid w:val="00603047"/>
    <w:rsid w:val="00603CE3"/>
    <w:rsid w:val="006079ED"/>
    <w:rsid w:val="00612F95"/>
    <w:rsid w:val="00613375"/>
    <w:rsid w:val="00613857"/>
    <w:rsid w:val="00613E44"/>
    <w:rsid w:val="006168B7"/>
    <w:rsid w:val="006177C9"/>
    <w:rsid w:val="0062058C"/>
    <w:rsid w:val="006228DA"/>
    <w:rsid w:val="00625D4C"/>
    <w:rsid w:val="006262AA"/>
    <w:rsid w:val="0062673A"/>
    <w:rsid w:val="00627672"/>
    <w:rsid w:val="0063304C"/>
    <w:rsid w:val="0063420A"/>
    <w:rsid w:val="0063749E"/>
    <w:rsid w:val="00637928"/>
    <w:rsid w:val="00641862"/>
    <w:rsid w:val="00646EAA"/>
    <w:rsid w:val="00647A15"/>
    <w:rsid w:val="00647D84"/>
    <w:rsid w:val="0065267F"/>
    <w:rsid w:val="00657D30"/>
    <w:rsid w:val="006656D3"/>
    <w:rsid w:val="00670B0F"/>
    <w:rsid w:val="00673DE6"/>
    <w:rsid w:val="00675295"/>
    <w:rsid w:val="00675ECA"/>
    <w:rsid w:val="0068003F"/>
    <w:rsid w:val="0068263A"/>
    <w:rsid w:val="006834CE"/>
    <w:rsid w:val="0068635B"/>
    <w:rsid w:val="0069175A"/>
    <w:rsid w:val="00694BF7"/>
    <w:rsid w:val="006950C7"/>
    <w:rsid w:val="0069580B"/>
    <w:rsid w:val="00697054"/>
    <w:rsid w:val="006A1CF8"/>
    <w:rsid w:val="006A286C"/>
    <w:rsid w:val="006A450D"/>
    <w:rsid w:val="006B2B21"/>
    <w:rsid w:val="006B6AE8"/>
    <w:rsid w:val="006C4A8F"/>
    <w:rsid w:val="006D0E18"/>
    <w:rsid w:val="006D7E45"/>
    <w:rsid w:val="006E41F1"/>
    <w:rsid w:val="006E50F3"/>
    <w:rsid w:val="006E634B"/>
    <w:rsid w:val="006E65AA"/>
    <w:rsid w:val="006E7391"/>
    <w:rsid w:val="006E7F28"/>
    <w:rsid w:val="006F0E5D"/>
    <w:rsid w:val="006F32F5"/>
    <w:rsid w:val="006F3CA7"/>
    <w:rsid w:val="006F594D"/>
    <w:rsid w:val="006F69E6"/>
    <w:rsid w:val="006F6D82"/>
    <w:rsid w:val="00700E3A"/>
    <w:rsid w:val="007043CB"/>
    <w:rsid w:val="0070656C"/>
    <w:rsid w:val="00711926"/>
    <w:rsid w:val="007125F0"/>
    <w:rsid w:val="00712950"/>
    <w:rsid w:val="00715F4E"/>
    <w:rsid w:val="00717437"/>
    <w:rsid w:val="00721B24"/>
    <w:rsid w:val="00721BC7"/>
    <w:rsid w:val="007239BA"/>
    <w:rsid w:val="00724396"/>
    <w:rsid w:val="00725BD0"/>
    <w:rsid w:val="00725FB9"/>
    <w:rsid w:val="00727899"/>
    <w:rsid w:val="007314B2"/>
    <w:rsid w:val="00731896"/>
    <w:rsid w:val="00733B1C"/>
    <w:rsid w:val="00743898"/>
    <w:rsid w:val="007568B3"/>
    <w:rsid w:val="00764545"/>
    <w:rsid w:val="007653A3"/>
    <w:rsid w:val="00766A02"/>
    <w:rsid w:val="00766A48"/>
    <w:rsid w:val="007739BD"/>
    <w:rsid w:val="007814BD"/>
    <w:rsid w:val="00782793"/>
    <w:rsid w:val="0078330B"/>
    <w:rsid w:val="00783F19"/>
    <w:rsid w:val="00787663"/>
    <w:rsid w:val="00790937"/>
    <w:rsid w:val="00790B93"/>
    <w:rsid w:val="00792991"/>
    <w:rsid w:val="007949E4"/>
    <w:rsid w:val="007962A8"/>
    <w:rsid w:val="007A5A90"/>
    <w:rsid w:val="007B13A1"/>
    <w:rsid w:val="007B2B42"/>
    <w:rsid w:val="007B4FDF"/>
    <w:rsid w:val="007B5012"/>
    <w:rsid w:val="007B527C"/>
    <w:rsid w:val="007B6B54"/>
    <w:rsid w:val="007B7CD9"/>
    <w:rsid w:val="007B7E16"/>
    <w:rsid w:val="007C339C"/>
    <w:rsid w:val="007C51E1"/>
    <w:rsid w:val="007D0A24"/>
    <w:rsid w:val="007D240B"/>
    <w:rsid w:val="007D29A6"/>
    <w:rsid w:val="007D74BE"/>
    <w:rsid w:val="007E0C11"/>
    <w:rsid w:val="007E2F27"/>
    <w:rsid w:val="007E35A5"/>
    <w:rsid w:val="007E42E1"/>
    <w:rsid w:val="007E453F"/>
    <w:rsid w:val="007E4CAE"/>
    <w:rsid w:val="007E5F1B"/>
    <w:rsid w:val="007F05E1"/>
    <w:rsid w:val="007F4622"/>
    <w:rsid w:val="007F5EDC"/>
    <w:rsid w:val="00800783"/>
    <w:rsid w:val="00800C56"/>
    <w:rsid w:val="008030F6"/>
    <w:rsid w:val="008065DA"/>
    <w:rsid w:val="008165D4"/>
    <w:rsid w:val="00820E85"/>
    <w:rsid w:val="00821074"/>
    <w:rsid w:val="008215AD"/>
    <w:rsid w:val="008260DC"/>
    <w:rsid w:val="0082748F"/>
    <w:rsid w:val="008318AA"/>
    <w:rsid w:val="0083253B"/>
    <w:rsid w:val="00833D59"/>
    <w:rsid w:val="00835308"/>
    <w:rsid w:val="008378E8"/>
    <w:rsid w:val="0084007F"/>
    <w:rsid w:val="00840F44"/>
    <w:rsid w:val="008419B6"/>
    <w:rsid w:val="0084520B"/>
    <w:rsid w:val="00846C64"/>
    <w:rsid w:val="0085714C"/>
    <w:rsid w:val="008601C3"/>
    <w:rsid w:val="0086449D"/>
    <w:rsid w:val="008667C4"/>
    <w:rsid w:val="00867F34"/>
    <w:rsid w:val="008707FE"/>
    <w:rsid w:val="0087264B"/>
    <w:rsid w:val="00876221"/>
    <w:rsid w:val="00877925"/>
    <w:rsid w:val="008867F9"/>
    <w:rsid w:val="00886A15"/>
    <w:rsid w:val="00887054"/>
    <w:rsid w:val="0089027D"/>
    <w:rsid w:val="008925F3"/>
    <w:rsid w:val="008927D1"/>
    <w:rsid w:val="00895EA8"/>
    <w:rsid w:val="008964CF"/>
    <w:rsid w:val="008A134E"/>
    <w:rsid w:val="008A4D2F"/>
    <w:rsid w:val="008A5CF7"/>
    <w:rsid w:val="008A6A02"/>
    <w:rsid w:val="008A6D2E"/>
    <w:rsid w:val="008A7616"/>
    <w:rsid w:val="008B2F7C"/>
    <w:rsid w:val="008B2F98"/>
    <w:rsid w:val="008B450A"/>
    <w:rsid w:val="008B7B4D"/>
    <w:rsid w:val="008B7DC0"/>
    <w:rsid w:val="008C14D1"/>
    <w:rsid w:val="008C1533"/>
    <w:rsid w:val="008C2E71"/>
    <w:rsid w:val="008C5426"/>
    <w:rsid w:val="008C62A6"/>
    <w:rsid w:val="008D088E"/>
    <w:rsid w:val="008E0344"/>
    <w:rsid w:val="008E1BD0"/>
    <w:rsid w:val="008E1C2E"/>
    <w:rsid w:val="008E39FB"/>
    <w:rsid w:val="008E3E69"/>
    <w:rsid w:val="008E658D"/>
    <w:rsid w:val="008E7128"/>
    <w:rsid w:val="008E7942"/>
    <w:rsid w:val="008F2E35"/>
    <w:rsid w:val="008F47C7"/>
    <w:rsid w:val="009026B6"/>
    <w:rsid w:val="00903197"/>
    <w:rsid w:val="0090429A"/>
    <w:rsid w:val="009075EF"/>
    <w:rsid w:val="009166D0"/>
    <w:rsid w:val="00916A42"/>
    <w:rsid w:val="00917CC9"/>
    <w:rsid w:val="00920795"/>
    <w:rsid w:val="009226A4"/>
    <w:rsid w:val="00924107"/>
    <w:rsid w:val="00932997"/>
    <w:rsid w:val="00941E36"/>
    <w:rsid w:val="00942095"/>
    <w:rsid w:val="0094294F"/>
    <w:rsid w:val="00942A15"/>
    <w:rsid w:val="00945AD6"/>
    <w:rsid w:val="00945C95"/>
    <w:rsid w:val="0094606D"/>
    <w:rsid w:val="0096047F"/>
    <w:rsid w:val="00961219"/>
    <w:rsid w:val="00972284"/>
    <w:rsid w:val="00976C63"/>
    <w:rsid w:val="00984665"/>
    <w:rsid w:val="00984EEE"/>
    <w:rsid w:val="009905F0"/>
    <w:rsid w:val="00991D24"/>
    <w:rsid w:val="00996EF7"/>
    <w:rsid w:val="009A41D8"/>
    <w:rsid w:val="009A4C0C"/>
    <w:rsid w:val="009A6856"/>
    <w:rsid w:val="009B29C2"/>
    <w:rsid w:val="009B7013"/>
    <w:rsid w:val="009C3847"/>
    <w:rsid w:val="009C600A"/>
    <w:rsid w:val="009C7CA4"/>
    <w:rsid w:val="009D2111"/>
    <w:rsid w:val="009D39DC"/>
    <w:rsid w:val="009D3BF7"/>
    <w:rsid w:val="009D57E4"/>
    <w:rsid w:val="009D685D"/>
    <w:rsid w:val="009D7102"/>
    <w:rsid w:val="009E5613"/>
    <w:rsid w:val="009F534A"/>
    <w:rsid w:val="009F7589"/>
    <w:rsid w:val="00A03D4D"/>
    <w:rsid w:val="00A0545B"/>
    <w:rsid w:val="00A07C96"/>
    <w:rsid w:val="00A07FFA"/>
    <w:rsid w:val="00A108B1"/>
    <w:rsid w:val="00A11D6B"/>
    <w:rsid w:val="00A204DE"/>
    <w:rsid w:val="00A24D4E"/>
    <w:rsid w:val="00A274A5"/>
    <w:rsid w:val="00A34819"/>
    <w:rsid w:val="00A40160"/>
    <w:rsid w:val="00A457BA"/>
    <w:rsid w:val="00A45ECF"/>
    <w:rsid w:val="00A556B2"/>
    <w:rsid w:val="00A64511"/>
    <w:rsid w:val="00A6763A"/>
    <w:rsid w:val="00A718B9"/>
    <w:rsid w:val="00A818B1"/>
    <w:rsid w:val="00A84F48"/>
    <w:rsid w:val="00A8563C"/>
    <w:rsid w:val="00A936C4"/>
    <w:rsid w:val="00A96E76"/>
    <w:rsid w:val="00AA1B35"/>
    <w:rsid w:val="00AA3240"/>
    <w:rsid w:val="00AA6AAF"/>
    <w:rsid w:val="00AA7810"/>
    <w:rsid w:val="00AB192B"/>
    <w:rsid w:val="00AB45A8"/>
    <w:rsid w:val="00AC081D"/>
    <w:rsid w:val="00AC57CA"/>
    <w:rsid w:val="00AD74F6"/>
    <w:rsid w:val="00AF068D"/>
    <w:rsid w:val="00AF1048"/>
    <w:rsid w:val="00AF2B9D"/>
    <w:rsid w:val="00AF44C9"/>
    <w:rsid w:val="00AF4A7D"/>
    <w:rsid w:val="00B0635B"/>
    <w:rsid w:val="00B1495F"/>
    <w:rsid w:val="00B14AE7"/>
    <w:rsid w:val="00B1670F"/>
    <w:rsid w:val="00B22C84"/>
    <w:rsid w:val="00B27605"/>
    <w:rsid w:val="00B31AC8"/>
    <w:rsid w:val="00B3637F"/>
    <w:rsid w:val="00B36974"/>
    <w:rsid w:val="00B40513"/>
    <w:rsid w:val="00B45E32"/>
    <w:rsid w:val="00B5453B"/>
    <w:rsid w:val="00B54E04"/>
    <w:rsid w:val="00B54FCA"/>
    <w:rsid w:val="00B63258"/>
    <w:rsid w:val="00B6337D"/>
    <w:rsid w:val="00B642A3"/>
    <w:rsid w:val="00B67083"/>
    <w:rsid w:val="00B703B9"/>
    <w:rsid w:val="00B70A4C"/>
    <w:rsid w:val="00B81954"/>
    <w:rsid w:val="00B82828"/>
    <w:rsid w:val="00B84CD7"/>
    <w:rsid w:val="00B86507"/>
    <w:rsid w:val="00B8764A"/>
    <w:rsid w:val="00B96973"/>
    <w:rsid w:val="00B9797C"/>
    <w:rsid w:val="00BA4F90"/>
    <w:rsid w:val="00BA70E6"/>
    <w:rsid w:val="00BB5986"/>
    <w:rsid w:val="00BD2223"/>
    <w:rsid w:val="00BD6551"/>
    <w:rsid w:val="00BD6E18"/>
    <w:rsid w:val="00BE2198"/>
    <w:rsid w:val="00BE438A"/>
    <w:rsid w:val="00BE71A6"/>
    <w:rsid w:val="00BE77BF"/>
    <w:rsid w:val="00BF48C0"/>
    <w:rsid w:val="00BF53D9"/>
    <w:rsid w:val="00BF58BB"/>
    <w:rsid w:val="00C00934"/>
    <w:rsid w:val="00C01C14"/>
    <w:rsid w:val="00C06504"/>
    <w:rsid w:val="00C12567"/>
    <w:rsid w:val="00C1278A"/>
    <w:rsid w:val="00C168C3"/>
    <w:rsid w:val="00C20540"/>
    <w:rsid w:val="00C20818"/>
    <w:rsid w:val="00C209ED"/>
    <w:rsid w:val="00C23B96"/>
    <w:rsid w:val="00C27F74"/>
    <w:rsid w:val="00C30F13"/>
    <w:rsid w:val="00C311B1"/>
    <w:rsid w:val="00C33510"/>
    <w:rsid w:val="00C342D0"/>
    <w:rsid w:val="00C400D5"/>
    <w:rsid w:val="00C409DE"/>
    <w:rsid w:val="00C40A64"/>
    <w:rsid w:val="00C41244"/>
    <w:rsid w:val="00C444E2"/>
    <w:rsid w:val="00C47574"/>
    <w:rsid w:val="00C53545"/>
    <w:rsid w:val="00C56C5A"/>
    <w:rsid w:val="00C62330"/>
    <w:rsid w:val="00C6279E"/>
    <w:rsid w:val="00C70A24"/>
    <w:rsid w:val="00C737B1"/>
    <w:rsid w:val="00C755DC"/>
    <w:rsid w:val="00C82D1B"/>
    <w:rsid w:val="00C83DE6"/>
    <w:rsid w:val="00C84792"/>
    <w:rsid w:val="00C847E7"/>
    <w:rsid w:val="00C94E92"/>
    <w:rsid w:val="00C966D1"/>
    <w:rsid w:val="00CA1B73"/>
    <w:rsid w:val="00CA1BE6"/>
    <w:rsid w:val="00CA2103"/>
    <w:rsid w:val="00CA2415"/>
    <w:rsid w:val="00CA4092"/>
    <w:rsid w:val="00CA45C7"/>
    <w:rsid w:val="00CC130A"/>
    <w:rsid w:val="00CD6DCC"/>
    <w:rsid w:val="00CE08EA"/>
    <w:rsid w:val="00CE1D0A"/>
    <w:rsid w:val="00CE2F05"/>
    <w:rsid w:val="00CE31A4"/>
    <w:rsid w:val="00CE340C"/>
    <w:rsid w:val="00CF7B26"/>
    <w:rsid w:val="00D00BCB"/>
    <w:rsid w:val="00D06FC6"/>
    <w:rsid w:val="00D07F1D"/>
    <w:rsid w:val="00D117E1"/>
    <w:rsid w:val="00D11D6F"/>
    <w:rsid w:val="00D160EB"/>
    <w:rsid w:val="00D207C2"/>
    <w:rsid w:val="00D23DCE"/>
    <w:rsid w:val="00D25531"/>
    <w:rsid w:val="00D27598"/>
    <w:rsid w:val="00D3093E"/>
    <w:rsid w:val="00D3112D"/>
    <w:rsid w:val="00D31F9B"/>
    <w:rsid w:val="00D32B96"/>
    <w:rsid w:val="00D46A7A"/>
    <w:rsid w:val="00D46D3F"/>
    <w:rsid w:val="00D46FF9"/>
    <w:rsid w:val="00D55195"/>
    <w:rsid w:val="00D57967"/>
    <w:rsid w:val="00D64D09"/>
    <w:rsid w:val="00D66901"/>
    <w:rsid w:val="00D679D6"/>
    <w:rsid w:val="00D70EEC"/>
    <w:rsid w:val="00D71CB6"/>
    <w:rsid w:val="00D74C2E"/>
    <w:rsid w:val="00D763B6"/>
    <w:rsid w:val="00D77458"/>
    <w:rsid w:val="00D7786A"/>
    <w:rsid w:val="00D83847"/>
    <w:rsid w:val="00D91D44"/>
    <w:rsid w:val="00D94308"/>
    <w:rsid w:val="00D9783C"/>
    <w:rsid w:val="00DA16D8"/>
    <w:rsid w:val="00DA28B0"/>
    <w:rsid w:val="00DA2F12"/>
    <w:rsid w:val="00DA5848"/>
    <w:rsid w:val="00DA6111"/>
    <w:rsid w:val="00DB0B83"/>
    <w:rsid w:val="00DB3E77"/>
    <w:rsid w:val="00DC0D38"/>
    <w:rsid w:val="00DC1AFE"/>
    <w:rsid w:val="00DC1D8C"/>
    <w:rsid w:val="00DC571C"/>
    <w:rsid w:val="00DC6FFC"/>
    <w:rsid w:val="00DD318E"/>
    <w:rsid w:val="00DD5DD2"/>
    <w:rsid w:val="00DE39B2"/>
    <w:rsid w:val="00DE5C7C"/>
    <w:rsid w:val="00DE6E1B"/>
    <w:rsid w:val="00DF1876"/>
    <w:rsid w:val="00DF24BA"/>
    <w:rsid w:val="00DF32EE"/>
    <w:rsid w:val="00DF3AD2"/>
    <w:rsid w:val="00DF6DAE"/>
    <w:rsid w:val="00E0150A"/>
    <w:rsid w:val="00E01F12"/>
    <w:rsid w:val="00E041D1"/>
    <w:rsid w:val="00E10366"/>
    <w:rsid w:val="00E1281B"/>
    <w:rsid w:val="00E2057F"/>
    <w:rsid w:val="00E30D3D"/>
    <w:rsid w:val="00E31E57"/>
    <w:rsid w:val="00E410B5"/>
    <w:rsid w:val="00E53E6A"/>
    <w:rsid w:val="00E61CC8"/>
    <w:rsid w:val="00E65591"/>
    <w:rsid w:val="00E65FDC"/>
    <w:rsid w:val="00E7091A"/>
    <w:rsid w:val="00E72DE0"/>
    <w:rsid w:val="00E7684E"/>
    <w:rsid w:val="00E76EE2"/>
    <w:rsid w:val="00E870B1"/>
    <w:rsid w:val="00E92231"/>
    <w:rsid w:val="00E93332"/>
    <w:rsid w:val="00E933FA"/>
    <w:rsid w:val="00E97560"/>
    <w:rsid w:val="00E97EF4"/>
    <w:rsid w:val="00EA2E15"/>
    <w:rsid w:val="00EA45E1"/>
    <w:rsid w:val="00EB7559"/>
    <w:rsid w:val="00EB78DA"/>
    <w:rsid w:val="00EC0C60"/>
    <w:rsid w:val="00EC0EFA"/>
    <w:rsid w:val="00EC3047"/>
    <w:rsid w:val="00EC6D26"/>
    <w:rsid w:val="00ED7439"/>
    <w:rsid w:val="00EE2FE1"/>
    <w:rsid w:val="00EE3092"/>
    <w:rsid w:val="00EE46F2"/>
    <w:rsid w:val="00EE587C"/>
    <w:rsid w:val="00EE7630"/>
    <w:rsid w:val="00EF0EE5"/>
    <w:rsid w:val="00EF27A4"/>
    <w:rsid w:val="00EF6470"/>
    <w:rsid w:val="00EF7AFE"/>
    <w:rsid w:val="00F029FE"/>
    <w:rsid w:val="00F02E4B"/>
    <w:rsid w:val="00F05EBC"/>
    <w:rsid w:val="00F11329"/>
    <w:rsid w:val="00F12BC7"/>
    <w:rsid w:val="00F132E4"/>
    <w:rsid w:val="00F15299"/>
    <w:rsid w:val="00F17494"/>
    <w:rsid w:val="00F22557"/>
    <w:rsid w:val="00F2470A"/>
    <w:rsid w:val="00F26D2C"/>
    <w:rsid w:val="00F31B50"/>
    <w:rsid w:val="00F429F3"/>
    <w:rsid w:val="00F47672"/>
    <w:rsid w:val="00F503EB"/>
    <w:rsid w:val="00F50444"/>
    <w:rsid w:val="00F51B85"/>
    <w:rsid w:val="00F53664"/>
    <w:rsid w:val="00F5681C"/>
    <w:rsid w:val="00F57867"/>
    <w:rsid w:val="00F62564"/>
    <w:rsid w:val="00F6632D"/>
    <w:rsid w:val="00F76C4D"/>
    <w:rsid w:val="00F80089"/>
    <w:rsid w:val="00F84FE9"/>
    <w:rsid w:val="00F90392"/>
    <w:rsid w:val="00F9118B"/>
    <w:rsid w:val="00F95529"/>
    <w:rsid w:val="00FA1195"/>
    <w:rsid w:val="00FA391A"/>
    <w:rsid w:val="00FA3CB3"/>
    <w:rsid w:val="00FA72FC"/>
    <w:rsid w:val="00FB22DF"/>
    <w:rsid w:val="00FB29D5"/>
    <w:rsid w:val="00FB3E1F"/>
    <w:rsid w:val="00FB43E4"/>
    <w:rsid w:val="00FB7797"/>
    <w:rsid w:val="00FB77AE"/>
    <w:rsid w:val="00FC5E4F"/>
    <w:rsid w:val="00FC77B6"/>
    <w:rsid w:val="00FD5F7F"/>
    <w:rsid w:val="00FD7DB0"/>
    <w:rsid w:val="00FE062D"/>
    <w:rsid w:val="00FE096A"/>
    <w:rsid w:val="00FE4865"/>
    <w:rsid w:val="00FF07C2"/>
    <w:rsid w:val="00FF22D8"/>
    <w:rsid w:val="00FF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6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495667"/>
    <w:rPr>
      <w:sz w:val="26"/>
      <w:szCs w:val="26"/>
      <w:shd w:val="clear" w:color="auto" w:fill="FFFFFF"/>
    </w:rPr>
  </w:style>
  <w:style w:type="paragraph" w:styleId="a3">
    <w:name w:val="Subtitle"/>
    <w:basedOn w:val="a"/>
    <w:qFormat/>
    <w:rsid w:val="001F1AF3"/>
    <w:pPr>
      <w:jc w:val="center"/>
    </w:pPr>
    <w:rPr>
      <w:b/>
      <w:bCs/>
      <w:sz w:val="32"/>
    </w:rPr>
  </w:style>
  <w:style w:type="character" w:customStyle="1" w:styleId="FontStyle20">
    <w:name w:val="Font Style20"/>
    <w:rsid w:val="001F1AF3"/>
    <w:rPr>
      <w:rFonts w:ascii="Times New Roman" w:hAnsi="Times New Roman" w:cs="Times New Roman"/>
      <w:spacing w:val="20"/>
      <w:sz w:val="38"/>
      <w:szCs w:val="38"/>
    </w:rPr>
  </w:style>
  <w:style w:type="paragraph" w:styleId="a4">
    <w:name w:val="header"/>
    <w:basedOn w:val="a"/>
    <w:rsid w:val="00886A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6A15"/>
  </w:style>
  <w:style w:type="paragraph" w:styleId="a6">
    <w:name w:val="footer"/>
    <w:basedOn w:val="a"/>
    <w:rsid w:val="00D160E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346E86"/>
    <w:pPr>
      <w:jc w:val="both"/>
    </w:pPr>
    <w:rPr>
      <w:sz w:val="28"/>
    </w:rPr>
  </w:style>
  <w:style w:type="character" w:customStyle="1" w:styleId="20">
    <w:name w:val="Основной текст 2 Знак"/>
    <w:link w:val="2"/>
    <w:semiHidden/>
    <w:rsid w:val="00346E86"/>
    <w:rPr>
      <w:sz w:val="28"/>
      <w:szCs w:val="24"/>
      <w:lang w:val="ru-RU" w:eastAsia="ru-RU" w:bidi="ar-SA"/>
    </w:rPr>
  </w:style>
  <w:style w:type="paragraph" w:styleId="a7">
    <w:name w:val="Body Text Indent"/>
    <w:basedOn w:val="a"/>
    <w:rsid w:val="00DE39B2"/>
    <w:pPr>
      <w:spacing w:after="120"/>
      <w:ind w:left="283"/>
    </w:pPr>
  </w:style>
  <w:style w:type="paragraph" w:styleId="21">
    <w:name w:val="Body Text Indent 2"/>
    <w:basedOn w:val="a"/>
    <w:rsid w:val="004A3154"/>
    <w:pPr>
      <w:spacing w:after="120" w:line="480" w:lineRule="auto"/>
      <w:ind w:left="283"/>
    </w:pPr>
  </w:style>
  <w:style w:type="paragraph" w:customStyle="1" w:styleId="a8">
    <w:name w:val="Знак"/>
    <w:basedOn w:val="a"/>
    <w:rsid w:val="004A31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rsid w:val="004A3154"/>
    <w:pPr>
      <w:widowControl w:val="0"/>
      <w:autoSpaceDE w:val="0"/>
      <w:autoSpaceDN w:val="0"/>
      <w:adjustRightInd w:val="0"/>
      <w:spacing w:line="319" w:lineRule="exact"/>
      <w:ind w:firstLine="422"/>
      <w:jc w:val="both"/>
    </w:pPr>
  </w:style>
  <w:style w:type="paragraph" w:customStyle="1" w:styleId="Style6">
    <w:name w:val="Style6"/>
    <w:basedOn w:val="a"/>
    <w:rsid w:val="004A3154"/>
    <w:pPr>
      <w:widowControl w:val="0"/>
      <w:autoSpaceDE w:val="0"/>
      <w:autoSpaceDN w:val="0"/>
      <w:adjustRightInd w:val="0"/>
      <w:spacing w:line="320" w:lineRule="exact"/>
      <w:ind w:firstLine="1114"/>
      <w:jc w:val="both"/>
    </w:pPr>
  </w:style>
  <w:style w:type="character" w:customStyle="1" w:styleId="FontStyle17">
    <w:name w:val="Font Style17"/>
    <w:rsid w:val="004A3154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A3154"/>
    <w:pPr>
      <w:widowControl w:val="0"/>
      <w:autoSpaceDE w:val="0"/>
      <w:autoSpaceDN w:val="0"/>
      <w:adjustRightInd w:val="0"/>
      <w:spacing w:line="322" w:lineRule="exact"/>
      <w:ind w:firstLine="144"/>
      <w:jc w:val="both"/>
    </w:pPr>
  </w:style>
  <w:style w:type="paragraph" w:customStyle="1" w:styleId="Style8">
    <w:name w:val="Style8"/>
    <w:basedOn w:val="a"/>
    <w:rsid w:val="004A3154"/>
    <w:pPr>
      <w:widowControl w:val="0"/>
      <w:autoSpaceDE w:val="0"/>
      <w:autoSpaceDN w:val="0"/>
      <w:adjustRightInd w:val="0"/>
      <w:spacing w:line="322" w:lineRule="exact"/>
      <w:ind w:firstLine="1253"/>
      <w:jc w:val="both"/>
    </w:pPr>
  </w:style>
  <w:style w:type="paragraph" w:customStyle="1" w:styleId="Style14">
    <w:name w:val="Style14"/>
    <w:basedOn w:val="a"/>
    <w:rsid w:val="004A315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Heading">
    <w:name w:val="Heading"/>
    <w:rsid w:val="00BD22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alloon Text"/>
    <w:basedOn w:val="a"/>
    <w:semiHidden/>
    <w:rsid w:val="002D21EB"/>
    <w:rPr>
      <w:rFonts w:ascii="Tahoma" w:hAnsi="Tahoma" w:cs="Tahoma"/>
      <w:sz w:val="16"/>
      <w:szCs w:val="16"/>
    </w:rPr>
  </w:style>
  <w:style w:type="paragraph" w:customStyle="1" w:styleId="22">
    <w:name w:val="Знак2 Знак Знак Знак Знак Знак Знак"/>
    <w:basedOn w:val="a"/>
    <w:rsid w:val="007E5F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7E4C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иль"/>
    <w:rsid w:val="00EF64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Знак Знак Знак Знак"/>
    <w:basedOn w:val="a"/>
    <w:rsid w:val="00EF64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11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17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rsid w:val="009207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174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13375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13375"/>
    <w:pPr>
      <w:shd w:val="clear" w:color="auto" w:fill="FFFFFF"/>
      <w:spacing w:after="60" w:line="0" w:lineRule="atLeast"/>
      <w:jc w:val="right"/>
    </w:pPr>
    <w:rPr>
      <w:sz w:val="25"/>
      <w:szCs w:val="25"/>
    </w:rPr>
  </w:style>
  <w:style w:type="paragraph" w:styleId="af">
    <w:name w:val="Normal (Web)"/>
    <w:basedOn w:val="a"/>
    <w:uiPriority w:val="99"/>
    <w:rsid w:val="00A24D4E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25"/>
    <w:rsid w:val="002D357A"/>
    <w:rPr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0"/>
    <w:rsid w:val="002D357A"/>
    <w:pPr>
      <w:shd w:val="clear" w:color="auto" w:fill="FFFFFF"/>
      <w:spacing w:before="60" w:after="240" w:line="293" w:lineRule="exact"/>
      <w:jc w:val="righ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2CCB-543E-4791-A026-7F3C825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1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р@доff</dc:creator>
  <cp:lastModifiedBy>Осипова Светлана Анатольевна</cp:lastModifiedBy>
  <cp:revision>7</cp:revision>
  <cp:lastPrinted>2015-12-04T04:22:00Z</cp:lastPrinted>
  <dcterms:created xsi:type="dcterms:W3CDTF">2016-11-23T07:01:00Z</dcterms:created>
  <dcterms:modified xsi:type="dcterms:W3CDTF">2017-07-10T11:18:00Z</dcterms:modified>
</cp:coreProperties>
</file>